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arles Viall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11.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inselstrass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arles.viall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506340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ou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iall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8.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uis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Dol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9.08.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